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D024"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Michael Brown</w:t>
      </w:r>
    </w:p>
    <w:p w14:paraId="404DBAC3"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386F791F">
          <v:rect id="_x0000_i1025" style="width:0;height:1.5pt" o:hralign="center" o:hrstd="t" o:hr="t" fillcolor="#a0a0a0" stroked="f"/>
        </w:pict>
      </w:r>
    </w:p>
    <w:p w14:paraId="0102A1D6"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Personal Information:</w:t>
      </w:r>
    </w:p>
    <w:p w14:paraId="5D073DCC" w14:textId="77777777" w:rsidR="00811888" w:rsidRPr="00811888" w:rsidRDefault="00811888" w:rsidP="0081188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Address: 78 Oak Lane, Manchester, M3 3CC, England</w:t>
      </w:r>
    </w:p>
    <w:p w14:paraId="79DA97A5" w14:textId="77777777" w:rsidR="00811888" w:rsidRPr="00811888" w:rsidRDefault="00811888" w:rsidP="0081188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Email: michael.brown@email.com</w:t>
      </w:r>
    </w:p>
    <w:p w14:paraId="51F886C2" w14:textId="77777777" w:rsidR="00811888" w:rsidRPr="00811888" w:rsidRDefault="00811888" w:rsidP="0081188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Phone: +44 7123 321654</w:t>
      </w:r>
    </w:p>
    <w:p w14:paraId="46569705" w14:textId="77777777" w:rsidR="00811888" w:rsidRPr="00811888" w:rsidRDefault="00811888" w:rsidP="0081188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LinkedIn: linkedin.com/in/</w:t>
      </w:r>
      <w:proofErr w:type="spellStart"/>
      <w:r w:rsidRPr="00811888">
        <w:rPr>
          <w:rFonts w:ascii="Times New Roman" w:eastAsia="Times New Roman" w:hAnsi="Times New Roman" w:cs="Times New Roman"/>
          <w:color w:val="auto"/>
          <w:sz w:val="24"/>
          <w:szCs w:val="24"/>
          <w:lang w:eastAsia="en-GB"/>
        </w:rPr>
        <w:t>michaelbrown</w:t>
      </w:r>
      <w:proofErr w:type="spellEnd"/>
    </w:p>
    <w:p w14:paraId="02EC6CCB"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27865D79">
          <v:rect id="_x0000_i1026" style="width:0;height:1.5pt" o:hralign="center" o:hrstd="t" o:hr="t" fillcolor="#a0a0a0" stroked="f"/>
        </w:pict>
      </w:r>
    </w:p>
    <w:p w14:paraId="43165048"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Professional Profile:</w:t>
      </w:r>
      <w:r w:rsidRPr="00811888">
        <w:rPr>
          <w:rFonts w:ascii="Times New Roman" w:eastAsia="Times New Roman" w:hAnsi="Times New Roman" w:cs="Times New Roman"/>
          <w:color w:val="auto"/>
          <w:sz w:val="24"/>
          <w:szCs w:val="24"/>
          <w:lang w:eastAsia="en-GB"/>
        </w:rPr>
        <w:t xml:space="preserve"> Dedicated customer care specialist with extensive experience in the UK banking industry. Strong background in team leadership, customer issue resolution, and service improvement. Committed to delivering exceptional customer experiences and fostering long-term client relationships.</w:t>
      </w:r>
    </w:p>
    <w:p w14:paraId="4A12BE43"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68BCC22C">
          <v:rect id="_x0000_i1027" style="width:0;height:1.5pt" o:hralign="center" o:hrstd="t" o:hr="t" fillcolor="#a0a0a0" stroked="f"/>
        </w:pict>
      </w:r>
    </w:p>
    <w:p w14:paraId="4C19F498"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Education:</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b/>
          <w:bCs/>
          <w:color w:val="auto"/>
          <w:sz w:val="24"/>
          <w:szCs w:val="24"/>
          <w:lang w:eastAsia="en-GB"/>
        </w:rPr>
        <w:t>University of Bristol (Russell Group)</w:t>
      </w:r>
    </w:p>
    <w:p w14:paraId="1AC94669" w14:textId="77777777" w:rsidR="00811888" w:rsidRPr="00811888" w:rsidRDefault="00811888" w:rsidP="0081188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BSc Mathematics</w:t>
      </w:r>
    </w:p>
    <w:p w14:paraId="369EDFCB" w14:textId="77777777" w:rsidR="00811888" w:rsidRPr="00811888" w:rsidRDefault="00811888" w:rsidP="0081188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Graduated: 2008</w:t>
      </w:r>
    </w:p>
    <w:p w14:paraId="07FC4AB0"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2C71FC4F">
          <v:rect id="_x0000_i1028" style="width:0;height:1.5pt" o:hralign="center" o:hrstd="t" o:hr="t" fillcolor="#a0a0a0" stroked="f"/>
        </w:pict>
      </w:r>
    </w:p>
    <w:p w14:paraId="74C9F08A"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Career History:</w:t>
      </w:r>
    </w:p>
    <w:p w14:paraId="021DDD97"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Metro Ban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Specialist Customer Care</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Manchester,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2019 - Present</w:t>
      </w:r>
    </w:p>
    <w:p w14:paraId="4ECA9C48" w14:textId="77777777" w:rsidR="00811888" w:rsidRPr="00811888" w:rsidRDefault="00811888" w:rsidP="0081188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Directed a team of customer service representatives.</w:t>
      </w:r>
    </w:p>
    <w:p w14:paraId="4DDA595D" w14:textId="77777777" w:rsidR="00811888" w:rsidRPr="00811888" w:rsidRDefault="00811888" w:rsidP="0081188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Improved customer service processes, boosting satisfaction scores.</w:t>
      </w:r>
    </w:p>
    <w:p w14:paraId="4CA32225" w14:textId="77777777" w:rsidR="00811888" w:rsidRPr="00811888" w:rsidRDefault="00811888" w:rsidP="0081188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Resolved complex customer issues effectively.</w:t>
      </w:r>
    </w:p>
    <w:p w14:paraId="2961CBB8"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Virgin Money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Customer Care Specialist</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Manchester,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2015 - 2019</w:t>
      </w:r>
    </w:p>
    <w:p w14:paraId="27D1295D" w14:textId="77777777" w:rsidR="00811888" w:rsidRPr="00811888" w:rsidRDefault="00811888" w:rsidP="0081188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Delivered top-tier support to high-value clients.</w:t>
      </w:r>
    </w:p>
    <w:p w14:paraId="1E2C8E42" w14:textId="77777777" w:rsidR="00811888" w:rsidRPr="00811888" w:rsidRDefault="00811888" w:rsidP="0081188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Conducted training sessions for new employees.</w:t>
      </w:r>
    </w:p>
    <w:p w14:paraId="2E5A39AB" w14:textId="77777777" w:rsidR="00811888" w:rsidRPr="00811888" w:rsidRDefault="00811888" w:rsidP="0081188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Monitored customer feedback and implemented service enhancements.</w:t>
      </w:r>
    </w:p>
    <w:p w14:paraId="566317BB"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The Co-operative Ban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Senior Customer Service Officer</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Manchester,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2012 - 2015</w:t>
      </w:r>
    </w:p>
    <w:p w14:paraId="32924D22" w14:textId="77777777" w:rsidR="00811888" w:rsidRPr="00811888" w:rsidRDefault="00811888" w:rsidP="0081188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Addressed and resolved escalated customer complaints.</w:t>
      </w:r>
    </w:p>
    <w:p w14:paraId="31A5CFEB" w14:textId="77777777" w:rsidR="00811888" w:rsidRPr="00811888" w:rsidRDefault="00811888" w:rsidP="0081188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Coordinated with internal teams to improve service delivery.</w:t>
      </w:r>
    </w:p>
    <w:p w14:paraId="4126378C" w14:textId="77777777" w:rsidR="00811888" w:rsidRPr="00811888" w:rsidRDefault="00811888" w:rsidP="0081188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Provided coaching and support to customer service staff.</w:t>
      </w:r>
    </w:p>
    <w:p w14:paraId="722DD324"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lastRenderedPageBreak/>
        <w:t>Clydesdale Ban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Customer Service Officer</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Manchester,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2009 - 2012</w:t>
      </w:r>
    </w:p>
    <w:p w14:paraId="630A11C0" w14:textId="77777777" w:rsidR="00811888" w:rsidRPr="00811888" w:rsidRDefault="00811888" w:rsidP="0081188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Managed customer transactions and inquiries.</w:t>
      </w:r>
    </w:p>
    <w:p w14:paraId="1457CE64" w14:textId="77777777" w:rsidR="00811888" w:rsidRPr="00811888" w:rsidRDefault="00811888" w:rsidP="0081188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Assisted customers with online banking setup and issues.</w:t>
      </w:r>
    </w:p>
    <w:p w14:paraId="07958B6D" w14:textId="77777777" w:rsidR="00811888" w:rsidRPr="00811888" w:rsidRDefault="00811888" w:rsidP="0081188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Maintained accurate customer records and documentation.</w:t>
      </w:r>
    </w:p>
    <w:p w14:paraId="0F1297D0"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Halifax</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Customer Service Trainee</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Manchester, UK</w:t>
      </w:r>
      <w:r w:rsidRPr="00811888">
        <w:rPr>
          <w:rFonts w:ascii="Times New Roman" w:eastAsia="Times New Roman" w:hAnsi="Times New Roman" w:cs="Times New Roman"/>
          <w:color w:val="auto"/>
          <w:sz w:val="24"/>
          <w:szCs w:val="24"/>
          <w:lang w:eastAsia="en-GB"/>
        </w:rPr>
        <w:t xml:space="preserve"> </w:t>
      </w:r>
      <w:r w:rsidRPr="00811888">
        <w:rPr>
          <w:rFonts w:ascii="Times New Roman" w:eastAsia="Times New Roman" w:hAnsi="Times New Roman" w:cs="Times New Roman"/>
          <w:i/>
          <w:iCs/>
          <w:color w:val="auto"/>
          <w:sz w:val="24"/>
          <w:szCs w:val="24"/>
          <w:lang w:eastAsia="en-GB"/>
        </w:rPr>
        <w:t>2008 - 2009</w:t>
      </w:r>
    </w:p>
    <w:p w14:paraId="5756B76A" w14:textId="77777777" w:rsidR="00811888" w:rsidRPr="00811888" w:rsidRDefault="00811888" w:rsidP="0081188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Assisted senior staff with daily customer service tasks.</w:t>
      </w:r>
    </w:p>
    <w:p w14:paraId="34C747D5" w14:textId="77777777" w:rsidR="00811888" w:rsidRPr="00811888" w:rsidRDefault="00811888" w:rsidP="0081188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Supported customers with basic banking needs.</w:t>
      </w:r>
    </w:p>
    <w:p w14:paraId="5C1B868D" w14:textId="77777777" w:rsidR="00811888" w:rsidRPr="00811888" w:rsidRDefault="00811888" w:rsidP="0081188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Gained foundational experience in banking operations.</w:t>
      </w:r>
    </w:p>
    <w:p w14:paraId="2705B6B3"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2BE932E0">
          <v:rect id="_x0000_i1029" style="width:0;height:1.5pt" o:hralign="center" o:hrstd="t" o:hr="t" fillcolor="#a0a0a0" stroked="f"/>
        </w:pict>
      </w:r>
    </w:p>
    <w:p w14:paraId="213EC4F3"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Skills:</w:t>
      </w:r>
    </w:p>
    <w:p w14:paraId="0016628B" w14:textId="77777777" w:rsidR="00811888" w:rsidRPr="00811888" w:rsidRDefault="00811888" w:rsidP="0081188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Superior Customer Service and Support</w:t>
      </w:r>
    </w:p>
    <w:p w14:paraId="75CF0DD0" w14:textId="77777777" w:rsidR="00811888" w:rsidRPr="00811888" w:rsidRDefault="00811888" w:rsidP="0081188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Strong Interpersonal and Communication Skills</w:t>
      </w:r>
    </w:p>
    <w:p w14:paraId="2351E1EC" w14:textId="77777777" w:rsidR="00811888" w:rsidRPr="00811888" w:rsidRDefault="00811888" w:rsidP="0081188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Problem Solving and Conflict Management</w:t>
      </w:r>
    </w:p>
    <w:p w14:paraId="1754D781" w14:textId="77777777" w:rsidR="00811888" w:rsidRPr="00811888" w:rsidRDefault="00811888" w:rsidP="0081188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Leadership and Team Building</w:t>
      </w:r>
    </w:p>
    <w:p w14:paraId="2CDC2F41" w14:textId="77777777" w:rsidR="00811888" w:rsidRPr="00811888" w:rsidRDefault="00811888" w:rsidP="0081188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Proficient in Banking Systems and Software</w:t>
      </w:r>
    </w:p>
    <w:p w14:paraId="160D9DB8"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2C517C7D">
          <v:rect id="_x0000_i1030" style="width:0;height:1.5pt" o:hralign="center" o:hrstd="t" o:hr="t" fillcolor="#a0a0a0" stroked="f"/>
        </w:pict>
      </w:r>
    </w:p>
    <w:p w14:paraId="23684BCD"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Qualifications:</w:t>
      </w:r>
    </w:p>
    <w:p w14:paraId="7330B489" w14:textId="77777777" w:rsidR="00811888" w:rsidRPr="00811888" w:rsidRDefault="00811888" w:rsidP="0081188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Certified Financial Services Customer Care (CFCC)</w:t>
      </w:r>
    </w:p>
    <w:p w14:paraId="2E8AED66" w14:textId="77777777" w:rsidR="00811888" w:rsidRPr="00811888" w:rsidRDefault="00811888" w:rsidP="0081188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Advanced Certificate in Customer Service Excellence</w:t>
      </w:r>
    </w:p>
    <w:p w14:paraId="22C21ED3" w14:textId="77777777" w:rsidR="00811888" w:rsidRPr="00811888" w:rsidRDefault="00811888" w:rsidP="0081188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Member of the Chartered Banker Institute</w:t>
      </w:r>
    </w:p>
    <w:p w14:paraId="0C25440C" w14:textId="77777777" w:rsidR="00811888" w:rsidRPr="00811888" w:rsidRDefault="00811888" w:rsidP="00811888">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First Aid Certification</w:t>
      </w:r>
    </w:p>
    <w:p w14:paraId="0CB0271A" w14:textId="77777777" w:rsidR="00811888" w:rsidRPr="00811888" w:rsidRDefault="00811888" w:rsidP="00811888">
      <w:pPr>
        <w:spacing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pict w14:anchorId="4D219B54">
          <v:rect id="_x0000_i1031" style="width:0;height:1.5pt" o:hralign="center" o:hrstd="t" o:hr="t" fillcolor="#a0a0a0" stroked="f"/>
        </w:pict>
      </w:r>
    </w:p>
    <w:p w14:paraId="5CD8C066" w14:textId="77777777" w:rsidR="00811888" w:rsidRPr="00811888" w:rsidRDefault="00811888" w:rsidP="0081188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b/>
          <w:bCs/>
          <w:color w:val="auto"/>
          <w:sz w:val="24"/>
          <w:szCs w:val="24"/>
          <w:lang w:eastAsia="en-GB"/>
        </w:rPr>
        <w:t>Hobbies:</w:t>
      </w:r>
    </w:p>
    <w:p w14:paraId="0259EC7D" w14:textId="77777777" w:rsidR="00811888" w:rsidRPr="00811888" w:rsidRDefault="00811888" w:rsidP="0081188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Community volunteer work</w:t>
      </w:r>
    </w:p>
    <w:p w14:paraId="4ED22C4F" w14:textId="77777777" w:rsidR="00811888" w:rsidRPr="00811888" w:rsidRDefault="00811888" w:rsidP="0081188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Playing tennis and staying active</w:t>
      </w:r>
    </w:p>
    <w:p w14:paraId="6FFAB5AE" w14:textId="77777777" w:rsidR="00811888" w:rsidRPr="00811888" w:rsidRDefault="00811888" w:rsidP="0081188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Cooking and exploring new cuisines</w:t>
      </w:r>
    </w:p>
    <w:p w14:paraId="0018C309" w14:textId="77777777" w:rsidR="00811888" w:rsidRPr="00811888" w:rsidRDefault="00811888" w:rsidP="0081188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Reading financial news and literature</w:t>
      </w:r>
    </w:p>
    <w:p w14:paraId="50FED642" w14:textId="77777777" w:rsidR="00811888" w:rsidRPr="00811888" w:rsidRDefault="00811888" w:rsidP="00811888">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811888">
        <w:rPr>
          <w:rFonts w:ascii="Times New Roman" w:eastAsia="Times New Roman" w:hAnsi="Times New Roman" w:cs="Times New Roman"/>
          <w:color w:val="auto"/>
          <w:sz w:val="24"/>
          <w:szCs w:val="24"/>
          <w:lang w:eastAsia="en-GB"/>
        </w:rPr>
        <w:t>Hiking and outdoor activities</w:t>
      </w:r>
    </w:p>
    <w:p w14:paraId="54C9A35D" w14:textId="77777777" w:rsidR="005E7F95" w:rsidRPr="00811888" w:rsidRDefault="005E7F95" w:rsidP="00811888"/>
    <w:sectPr w:rsidR="005E7F95" w:rsidRPr="00811888"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5FE" w14:textId="77777777" w:rsidR="00FD36BA" w:rsidRDefault="00FD36BA" w:rsidP="00397406">
      <w:pPr>
        <w:spacing w:line="240" w:lineRule="auto"/>
      </w:pPr>
      <w:r>
        <w:separator/>
      </w:r>
    </w:p>
  </w:endnote>
  <w:endnote w:type="continuationSeparator" w:id="0">
    <w:p w14:paraId="085C96EB" w14:textId="77777777" w:rsidR="00FD36BA" w:rsidRDefault="00FD36BA"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8A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57EBA34" wp14:editId="19BA5C6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B18C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7EBA3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B3B18C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ACD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D7854B5" wp14:editId="2C566372">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F90A487"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D7854B5"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F90A487"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C06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931CF07" wp14:editId="56E00560">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878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31CF07"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9F878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8362" w14:textId="77777777" w:rsidR="00FD36BA" w:rsidRDefault="00FD36BA" w:rsidP="00397406">
      <w:pPr>
        <w:spacing w:line="240" w:lineRule="auto"/>
      </w:pPr>
      <w:r>
        <w:separator/>
      </w:r>
    </w:p>
  </w:footnote>
  <w:footnote w:type="continuationSeparator" w:id="0">
    <w:p w14:paraId="61532ACF" w14:textId="77777777" w:rsidR="00FD36BA" w:rsidRDefault="00FD36BA"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1B2D" w14:textId="77777777" w:rsidR="00107C95" w:rsidRDefault="009510C6">
    <w:pPr>
      <w:pStyle w:val="Header"/>
    </w:pPr>
    <w:r>
      <w:rPr>
        <w:noProof/>
        <w:lang w:eastAsia="zh-TW"/>
      </w:rPr>
      <w:drawing>
        <wp:anchor distT="0" distB="0" distL="114300" distR="114300" simplePos="0" relativeHeight="251659264" behindDoc="0" locked="0" layoutInCell="1" allowOverlap="1" wp14:anchorId="6FA2769B" wp14:editId="46ACFD5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1B813BC"/>
    <w:multiLevelType w:val="multilevel"/>
    <w:tmpl w:val="85E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98033F3"/>
    <w:multiLevelType w:val="multilevel"/>
    <w:tmpl w:val="75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F33C2"/>
    <w:multiLevelType w:val="multilevel"/>
    <w:tmpl w:val="B35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44B43"/>
    <w:multiLevelType w:val="multilevel"/>
    <w:tmpl w:val="34A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B150AF5"/>
    <w:multiLevelType w:val="multilevel"/>
    <w:tmpl w:val="2C4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422D8"/>
    <w:multiLevelType w:val="multilevel"/>
    <w:tmpl w:val="FD8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35265"/>
    <w:multiLevelType w:val="multilevel"/>
    <w:tmpl w:val="5E2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D7638"/>
    <w:multiLevelType w:val="multilevel"/>
    <w:tmpl w:val="1FC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E4EB4"/>
    <w:multiLevelType w:val="multilevel"/>
    <w:tmpl w:val="2AB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568E8"/>
    <w:multiLevelType w:val="multilevel"/>
    <w:tmpl w:val="A4C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3"/>
  </w:num>
  <w:num w:numId="3" w16cid:durableId="1098871517">
    <w:abstractNumId w:val="5"/>
  </w:num>
  <w:num w:numId="4" w16cid:durableId="1801879054">
    <w:abstractNumId w:val="8"/>
  </w:num>
  <w:num w:numId="5" w16cid:durableId="734399106">
    <w:abstractNumId w:val="16"/>
  </w:num>
  <w:num w:numId="6" w16cid:durableId="1012150773">
    <w:abstractNumId w:val="19"/>
  </w:num>
  <w:num w:numId="7" w16cid:durableId="2129666832">
    <w:abstractNumId w:val="9"/>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844318306">
    <w:abstractNumId w:val="3"/>
  </w:num>
  <w:num w:numId="15" w16cid:durableId="1041057811">
    <w:abstractNumId w:val="10"/>
  </w:num>
  <w:num w:numId="16" w16cid:durableId="1299258475">
    <w:abstractNumId w:val="18"/>
  </w:num>
  <w:num w:numId="17" w16cid:durableId="1719940577">
    <w:abstractNumId w:val="14"/>
  </w:num>
  <w:num w:numId="18" w16cid:durableId="883634867">
    <w:abstractNumId w:val="17"/>
  </w:num>
  <w:num w:numId="19" w16cid:durableId="1228761995">
    <w:abstractNumId w:val="1"/>
  </w:num>
  <w:num w:numId="20" w16cid:durableId="2084982775">
    <w:abstractNumId w:val="11"/>
  </w:num>
  <w:num w:numId="21" w16cid:durableId="1954749176">
    <w:abstractNumId w:val="4"/>
  </w:num>
  <w:num w:numId="22" w16cid:durableId="1513489715">
    <w:abstractNumId w:val="6"/>
  </w:num>
  <w:num w:numId="23" w16cid:durableId="528645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1888"/>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36BA"/>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26E7"/>
  <w15:chartTrackingRefBased/>
  <w15:docId w15:val="{4070721D-E76D-4A05-9A63-CFABC70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81188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811888"/>
    <w:rPr>
      <w:b/>
      <w:bCs/>
    </w:rPr>
  </w:style>
  <w:style w:type="character" w:styleId="Emphasis">
    <w:name w:val="Emphasis"/>
    <w:basedOn w:val="DefaultParagraphFont"/>
    <w:uiPriority w:val="20"/>
    <w:qFormat/>
    <w:rsid w:val="0081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4475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00:00Z</dcterms:created>
  <dcterms:modified xsi:type="dcterms:W3CDTF">2024-07-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99624</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